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41" w:rsidRPr="00EE40C9" w:rsidRDefault="00303941" w:rsidP="00303941">
      <w:pPr>
        <w:tabs>
          <w:tab w:val="left" w:pos="712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40C9" w:rsidRDefault="00EE40C9" w:rsidP="00EE40C9">
      <w:pPr>
        <w:rPr>
          <w:sz w:val="28"/>
          <w:szCs w:val="28"/>
        </w:rPr>
      </w:pPr>
    </w:p>
    <w:p w:rsidR="00F12344" w:rsidRDefault="00F12344" w:rsidP="00F12344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Discours de la Mémoire</w:t>
      </w:r>
    </w:p>
    <w:p w:rsidR="00F12344" w:rsidRDefault="00E304D4" w:rsidP="00E304D4">
      <w:pPr>
        <w:tabs>
          <w:tab w:val="left" w:pos="2450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2344" w:rsidRDefault="00F12344" w:rsidP="00303941">
      <w:pPr>
        <w:tabs>
          <w:tab w:val="left" w:pos="1276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03941">
        <w:rPr>
          <w:sz w:val="28"/>
          <w:szCs w:val="28"/>
        </w:rPr>
        <w:t xml:space="preserve"> </w:t>
      </w:r>
      <w:r>
        <w:rPr>
          <w:sz w:val="28"/>
          <w:szCs w:val="28"/>
        </w:rPr>
        <w:t>Je resurgis d’un temps stratifié de souvenirs.</w:t>
      </w:r>
    </w:p>
    <w:p w:rsidR="00F12344" w:rsidRDefault="009C4ABB" w:rsidP="00F12344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2344">
        <w:rPr>
          <w:sz w:val="28"/>
          <w:szCs w:val="28"/>
        </w:rPr>
        <w:t>Feuilletez mes pages rupestres.</w:t>
      </w:r>
    </w:p>
    <w:p w:rsidR="009C4ABB" w:rsidRDefault="00F12344" w:rsidP="00F12344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Comptez  les fronces aux coins de mes yeux.</w:t>
      </w:r>
    </w:p>
    <w:p w:rsidR="009C4ABB" w:rsidRDefault="00303941" w:rsidP="00F12344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C4ABB">
        <w:rPr>
          <w:sz w:val="28"/>
          <w:szCs w:val="28"/>
        </w:rPr>
        <w:t xml:space="preserve"> Jusqu’à quel âge s’étirent mes racines,</w:t>
      </w:r>
    </w:p>
    <w:p w:rsidR="009C4ABB" w:rsidRDefault="00303941" w:rsidP="00F12344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C4ABB">
        <w:rPr>
          <w:sz w:val="28"/>
          <w:szCs w:val="28"/>
        </w:rPr>
        <w:t>Et mes regards jusqu’à quel rivage ?</w:t>
      </w:r>
    </w:p>
    <w:p w:rsidR="009C4ABB" w:rsidRDefault="009C4ABB" w:rsidP="00F12344">
      <w:pPr>
        <w:spacing w:after="0" w:afterAutospacing="0"/>
        <w:rPr>
          <w:sz w:val="28"/>
          <w:szCs w:val="28"/>
        </w:rPr>
      </w:pPr>
    </w:p>
    <w:p w:rsidR="009C4ABB" w:rsidRDefault="00303941" w:rsidP="00F12344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C4ABB">
        <w:rPr>
          <w:sz w:val="28"/>
          <w:szCs w:val="28"/>
        </w:rPr>
        <w:t>Du néant à l’infini, quelle mystérieuse alchimie,</w:t>
      </w:r>
    </w:p>
    <w:p w:rsidR="009C4ABB" w:rsidRDefault="00303941" w:rsidP="009C4ABB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C4ABB">
        <w:rPr>
          <w:sz w:val="28"/>
          <w:szCs w:val="28"/>
        </w:rPr>
        <w:t>Quelle force a semé ces lumières</w:t>
      </w:r>
    </w:p>
    <w:p w:rsidR="009C4ABB" w:rsidRDefault="00303941" w:rsidP="009C4ABB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C4ABB">
        <w:rPr>
          <w:sz w:val="28"/>
          <w:szCs w:val="28"/>
        </w:rPr>
        <w:t>Dans les champs des cieux ?</w:t>
      </w:r>
    </w:p>
    <w:p w:rsidR="009C4ABB" w:rsidRDefault="00303941" w:rsidP="009C4ABB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C4ABB">
        <w:rPr>
          <w:sz w:val="28"/>
          <w:szCs w:val="28"/>
        </w:rPr>
        <w:t>Vers quel Nord céleste file, file ma barque en feu,</w:t>
      </w:r>
    </w:p>
    <w:p w:rsidR="00F12344" w:rsidRPr="00EE40C9" w:rsidRDefault="009C4ABB" w:rsidP="00E304D4">
      <w:pPr>
        <w:tabs>
          <w:tab w:val="left" w:pos="1276"/>
          <w:tab w:val="left" w:pos="1496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2344">
        <w:rPr>
          <w:sz w:val="28"/>
          <w:szCs w:val="28"/>
        </w:rPr>
        <w:t xml:space="preserve">       </w:t>
      </w:r>
      <w:r w:rsidR="0030394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Et vers quelle destinée ?</w:t>
      </w:r>
    </w:p>
    <w:p w:rsidR="00F12344" w:rsidRPr="00EE40C9" w:rsidRDefault="00F12344" w:rsidP="00F12344">
      <w:pPr>
        <w:spacing w:after="0" w:afterAutospacing="0"/>
        <w:ind w:left="0" w:firstLine="0"/>
        <w:rPr>
          <w:sz w:val="28"/>
          <w:szCs w:val="28"/>
        </w:rPr>
      </w:pPr>
    </w:p>
    <w:p w:rsidR="00303941" w:rsidRDefault="00303941" w:rsidP="00303941">
      <w:pPr>
        <w:tabs>
          <w:tab w:val="left" w:pos="1418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Dans ma mémoire, de l’autre côté, au temps impuni,</w:t>
      </w:r>
    </w:p>
    <w:p w:rsidR="00303941" w:rsidRDefault="00223389" w:rsidP="00223389">
      <w:pPr>
        <w:tabs>
          <w:tab w:val="left" w:pos="1418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Un bras de galaxie orbite ma pensée.</w:t>
      </w:r>
    </w:p>
    <w:p w:rsidR="00223389" w:rsidRDefault="00223389" w:rsidP="00223389">
      <w:pPr>
        <w:tabs>
          <w:tab w:val="left" w:pos="1418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Mimésie, banlieue fantôme de mes rêves.</w:t>
      </w:r>
    </w:p>
    <w:p w:rsidR="00223389" w:rsidRDefault="00223389" w:rsidP="00223389">
      <w:pPr>
        <w:tabs>
          <w:tab w:val="left" w:pos="1418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Caveau d’eau et de métaux.</w:t>
      </w:r>
    </w:p>
    <w:p w:rsidR="00223389" w:rsidRDefault="00223389" w:rsidP="00223389">
      <w:pPr>
        <w:tabs>
          <w:tab w:val="left" w:pos="1418"/>
        </w:tabs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Une voix humaine, une voix lointaine renvoie son écho.</w:t>
      </w:r>
    </w:p>
    <w:p w:rsidR="00223389" w:rsidRDefault="00223389" w:rsidP="00223389">
      <w:pPr>
        <w:tabs>
          <w:tab w:val="left" w:pos="1418"/>
        </w:tabs>
        <w:spacing w:after="0" w:afterAutospacing="0"/>
        <w:rPr>
          <w:sz w:val="28"/>
          <w:szCs w:val="28"/>
        </w:rPr>
      </w:pPr>
    </w:p>
    <w:p w:rsidR="00303941" w:rsidRPr="00EE40C9" w:rsidRDefault="00303941" w:rsidP="00303941">
      <w:pPr>
        <w:tabs>
          <w:tab w:val="left" w:pos="14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EE40C9" w:rsidRPr="00EE40C9" w:rsidRDefault="00EE40C9" w:rsidP="00303941">
      <w:pPr>
        <w:tabs>
          <w:tab w:val="left" w:pos="1276"/>
          <w:tab w:val="left" w:pos="1418"/>
        </w:tabs>
        <w:rPr>
          <w:sz w:val="28"/>
          <w:szCs w:val="28"/>
        </w:rPr>
      </w:pPr>
    </w:p>
    <w:p w:rsidR="00EE40C9" w:rsidRPr="00EE40C9" w:rsidRDefault="00EE40C9" w:rsidP="00EE40C9">
      <w:pPr>
        <w:rPr>
          <w:sz w:val="28"/>
          <w:szCs w:val="28"/>
        </w:rPr>
      </w:pPr>
    </w:p>
    <w:p w:rsidR="00EE40C9" w:rsidRPr="00EE40C9" w:rsidRDefault="00EE40C9" w:rsidP="00EE40C9">
      <w:pPr>
        <w:rPr>
          <w:sz w:val="28"/>
          <w:szCs w:val="28"/>
        </w:rPr>
      </w:pPr>
    </w:p>
    <w:p w:rsidR="00EE40C9" w:rsidRPr="00EE40C9" w:rsidRDefault="00EE40C9" w:rsidP="00EE40C9">
      <w:pPr>
        <w:rPr>
          <w:sz w:val="28"/>
          <w:szCs w:val="28"/>
        </w:rPr>
      </w:pPr>
    </w:p>
    <w:p w:rsidR="00EE40C9" w:rsidRPr="00EE40C9" w:rsidRDefault="00EE40C9" w:rsidP="00EE40C9">
      <w:pPr>
        <w:tabs>
          <w:tab w:val="left" w:pos="673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40C9" w:rsidRPr="00EE40C9" w:rsidRDefault="00EE40C9" w:rsidP="00EE40C9">
      <w:pPr>
        <w:rPr>
          <w:sz w:val="28"/>
          <w:szCs w:val="28"/>
        </w:rPr>
      </w:pPr>
    </w:p>
    <w:p w:rsidR="00EE40C9" w:rsidRPr="00EE40C9" w:rsidRDefault="00EE40C9" w:rsidP="00EE40C9">
      <w:pPr>
        <w:rPr>
          <w:sz w:val="28"/>
          <w:szCs w:val="28"/>
        </w:rPr>
      </w:pPr>
    </w:p>
    <w:sectPr w:rsidR="00EE40C9" w:rsidRPr="00EE40C9" w:rsidSect="00EE40C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67" w:rsidRDefault="00D85767" w:rsidP="00303941">
      <w:pPr>
        <w:spacing w:after="0" w:line="240" w:lineRule="auto"/>
      </w:pPr>
      <w:r>
        <w:separator/>
      </w:r>
    </w:p>
  </w:endnote>
  <w:endnote w:type="continuationSeparator" w:id="1">
    <w:p w:rsidR="00D85767" w:rsidRDefault="00D85767" w:rsidP="0030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67" w:rsidRDefault="00D85767" w:rsidP="00303941">
      <w:pPr>
        <w:spacing w:after="0" w:line="240" w:lineRule="auto"/>
      </w:pPr>
      <w:r>
        <w:separator/>
      </w:r>
    </w:p>
  </w:footnote>
  <w:footnote w:type="continuationSeparator" w:id="1">
    <w:p w:rsidR="00D85767" w:rsidRDefault="00D85767" w:rsidP="00303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0C9"/>
    <w:rsid w:val="00221503"/>
    <w:rsid w:val="00223389"/>
    <w:rsid w:val="00303941"/>
    <w:rsid w:val="009C4ABB"/>
    <w:rsid w:val="00AE1C0D"/>
    <w:rsid w:val="00C22DAD"/>
    <w:rsid w:val="00D85767"/>
    <w:rsid w:val="00E304D4"/>
    <w:rsid w:val="00EE40C9"/>
    <w:rsid w:val="00F1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276" w:lineRule="auto"/>
        <w:ind w:left="1077" w:right="28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E40C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303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3941"/>
  </w:style>
  <w:style w:type="paragraph" w:styleId="Pieddepage">
    <w:name w:val="footer"/>
    <w:basedOn w:val="Normal"/>
    <w:link w:val="PieddepageCar"/>
    <w:uiPriority w:val="99"/>
    <w:semiHidden/>
    <w:unhideWhenUsed/>
    <w:rsid w:val="00303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3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144-E350-4598-85CD-902AEA44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ach</dc:creator>
  <cp:keywords/>
  <dc:description/>
  <cp:lastModifiedBy>Kertach</cp:lastModifiedBy>
  <cp:revision>2</cp:revision>
  <dcterms:created xsi:type="dcterms:W3CDTF">2014-11-24T21:17:00Z</dcterms:created>
  <dcterms:modified xsi:type="dcterms:W3CDTF">2014-11-24T22:02:00Z</dcterms:modified>
</cp:coreProperties>
</file>